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97" w:rsidRDefault="008C5897" w:rsidP="00F21F9B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23BD1" w:rsidRDefault="00D23BD1" w:rsidP="00D23BD1">
      <w:pPr>
        <w:pStyle w:val="BlockText"/>
        <w:bidi w:val="0"/>
        <w:jc w:val="left"/>
        <w:rPr>
          <w:rFonts w:cs="B Nazanin"/>
          <w:color w:val="000000"/>
          <w:sz w:val="32"/>
          <w:szCs w:val="32"/>
        </w:rPr>
      </w:pPr>
    </w:p>
    <w:tbl>
      <w:tblPr>
        <w:bidiVisual/>
        <w:tblW w:w="104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447"/>
        <w:gridCol w:w="2551"/>
        <w:gridCol w:w="2366"/>
        <w:gridCol w:w="1276"/>
      </w:tblGrid>
      <w:tr w:rsidR="00C84F05" w:rsidTr="005D7E2B">
        <w:trPr>
          <w:trHeight w:val="838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Titr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Titr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Titr" w:hint="cs"/>
                <w:sz w:val="26"/>
                <w:szCs w:val="26"/>
                <w:rtl/>
                <w:lang w:bidi="fa-IR"/>
              </w:rPr>
              <w:t>مشخصات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Titr" w:hint="cs"/>
                <w:sz w:val="26"/>
                <w:szCs w:val="26"/>
                <w:rtl/>
                <w:lang w:bidi="fa-IR"/>
              </w:rPr>
              <w:t>نوع قلم</w:t>
            </w:r>
          </w:p>
        </w:tc>
        <w:tc>
          <w:tcPr>
            <w:tcW w:w="1276" w:type="dxa"/>
          </w:tcPr>
          <w:p w:rsidR="00C84F05" w:rsidRPr="00BA388D" w:rsidRDefault="00C84F05" w:rsidP="00CB3713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Titr" w:hint="cs"/>
                <w:sz w:val="26"/>
                <w:szCs w:val="26"/>
                <w:rtl/>
                <w:lang w:bidi="fa-IR"/>
              </w:rPr>
              <w:t>اندازه قلم</w:t>
            </w:r>
          </w:p>
        </w:tc>
      </w:tr>
      <w:tr w:rsidR="00C84F05" w:rsidTr="00954CDB"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حداکثر 15 کلمه، وسط چین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Zar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6</w:t>
            </w:r>
          </w:p>
        </w:tc>
      </w:tr>
      <w:tr w:rsidR="00C84F05" w:rsidTr="005D7E2B">
        <w:trPr>
          <w:trHeight w:val="742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نام نویسنده و یا نویسندگان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وسط چین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Lotus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2</w:t>
            </w:r>
          </w:p>
        </w:tc>
      </w:tr>
      <w:tr w:rsidR="00C84F05" w:rsidTr="00954CDB"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درجه علمی نویسنده یا نویسندگان و محل و عنوان شغلی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وسط چین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Lotus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0</w:t>
            </w:r>
          </w:p>
        </w:tc>
      </w:tr>
      <w:tr w:rsidR="00C84F05" w:rsidTr="005D7E2B">
        <w:trPr>
          <w:trHeight w:val="637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چکیده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حداکثر 150 کلمه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1</w:t>
            </w:r>
          </w:p>
        </w:tc>
      </w:tr>
      <w:tr w:rsidR="00C84F05" w:rsidTr="005D7E2B">
        <w:trPr>
          <w:trHeight w:val="703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کلیده واژه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حداکثر 8 کلمه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1</w:t>
            </w:r>
          </w:p>
        </w:tc>
      </w:tr>
      <w:tr w:rsidR="00C84F05" w:rsidTr="005D7E2B">
        <w:trPr>
          <w:trHeight w:val="698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پست الکترونیکی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به صورت وسط چین زیر اسم های مربوطه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Times New Roman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8</w:t>
            </w:r>
          </w:p>
        </w:tc>
      </w:tr>
      <w:tr w:rsidR="00C84F05" w:rsidTr="005D7E2B">
        <w:trPr>
          <w:trHeight w:val="638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متن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 xml:space="preserve">با فاصله خطوط </w:t>
            </w:r>
            <w:r w:rsidRPr="00BA388D">
              <w:rPr>
                <w:rFonts w:cs="B Zar"/>
                <w:b/>
                <w:bCs/>
                <w:lang w:bidi="fa-IR"/>
              </w:rPr>
              <w:t>Single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2</w:t>
            </w:r>
          </w:p>
        </w:tc>
      </w:tr>
      <w:tr w:rsidR="00C84F05" w:rsidTr="005D7E2B">
        <w:trPr>
          <w:trHeight w:val="691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کلیه واژه های لاتین داخل متن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-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Times New Roman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0</w:t>
            </w:r>
          </w:p>
        </w:tc>
      </w:tr>
      <w:tr w:rsidR="00C84F05" w:rsidTr="005D7E2B">
        <w:trPr>
          <w:trHeight w:val="701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عنوان بخش ها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-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2</w:t>
            </w:r>
          </w:p>
        </w:tc>
      </w:tr>
      <w:tr w:rsidR="00C84F05" w:rsidTr="005D7E2B">
        <w:trPr>
          <w:trHeight w:val="696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عنوان زیر بخش ها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-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1</w:t>
            </w:r>
          </w:p>
        </w:tc>
      </w:tr>
      <w:tr w:rsidR="00C84F05" w:rsidTr="005D7E2B">
        <w:trPr>
          <w:trHeight w:val="706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شماره جداول و شکل ها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به صورت وسط چین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B Nazanin Bold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10</w:t>
            </w:r>
          </w:p>
        </w:tc>
      </w:tr>
      <w:tr w:rsidR="00C84F05" w:rsidTr="005D7E2B">
        <w:trPr>
          <w:trHeight w:val="703"/>
        </w:trPr>
        <w:tc>
          <w:tcPr>
            <w:tcW w:w="850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447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2551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 w:hint="cs"/>
                <w:b/>
                <w:bCs/>
                <w:rtl/>
                <w:lang w:bidi="fa-IR"/>
              </w:rPr>
              <w:t>به ترتیب ارجاع ثبت شود</w:t>
            </w:r>
          </w:p>
        </w:tc>
        <w:tc>
          <w:tcPr>
            <w:tcW w:w="2366" w:type="dxa"/>
          </w:tcPr>
          <w:p w:rsidR="00C84F05" w:rsidRPr="00BA388D" w:rsidRDefault="00C84F05" w:rsidP="00CB371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BA388D">
              <w:rPr>
                <w:rFonts w:cs="B Zar"/>
                <w:b/>
                <w:bCs/>
                <w:lang w:bidi="fa-IR"/>
              </w:rPr>
              <w:t>Times New Roman</w:t>
            </w:r>
          </w:p>
        </w:tc>
        <w:tc>
          <w:tcPr>
            <w:tcW w:w="1276" w:type="dxa"/>
          </w:tcPr>
          <w:p w:rsidR="00C84F05" w:rsidRPr="00954CDB" w:rsidRDefault="00C84F05" w:rsidP="00CB371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954CDB">
              <w:rPr>
                <w:rFonts w:cs="B Zar"/>
                <w:b/>
                <w:bCs/>
                <w:sz w:val="28"/>
                <w:szCs w:val="28"/>
                <w:lang w:bidi="fa-IR"/>
              </w:rPr>
              <w:t>8</w:t>
            </w:r>
          </w:p>
        </w:tc>
      </w:tr>
    </w:tbl>
    <w:p w:rsidR="00C84F05" w:rsidRDefault="00C84F05" w:rsidP="00C84F05">
      <w:pPr>
        <w:pStyle w:val="BlockText"/>
        <w:bidi w:val="0"/>
        <w:jc w:val="right"/>
        <w:rPr>
          <w:rFonts w:cs="B Nazanin"/>
          <w:color w:val="000000"/>
          <w:sz w:val="32"/>
          <w:szCs w:val="32"/>
          <w:rtl/>
        </w:rPr>
      </w:pPr>
    </w:p>
    <w:p w:rsidR="00D23BD1" w:rsidRDefault="00D23BD1" w:rsidP="00D23BD1">
      <w:pPr>
        <w:pStyle w:val="BlockText"/>
        <w:bidi w:val="0"/>
        <w:jc w:val="right"/>
        <w:rPr>
          <w:rFonts w:cs="B Nazanin"/>
          <w:color w:val="000000"/>
          <w:sz w:val="32"/>
          <w:szCs w:val="32"/>
          <w:rtl/>
        </w:rPr>
      </w:pPr>
    </w:p>
    <w:sectPr w:rsidR="00D23BD1" w:rsidSect="000244A2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42" w:rsidRDefault="00FB4F42">
      <w:r>
        <w:separator/>
      </w:r>
    </w:p>
  </w:endnote>
  <w:endnote w:type="continuationSeparator" w:id="0">
    <w:p w:rsidR="00FB4F42" w:rsidRDefault="00FB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6A" w:rsidRDefault="000D71AA" w:rsidP="00095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7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76A" w:rsidRDefault="002167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6A" w:rsidRPr="004D3D1D" w:rsidRDefault="0021676A" w:rsidP="004D3D1D">
    <w:pPr>
      <w:pStyle w:val="Footer"/>
      <w:bidi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42" w:rsidRDefault="00FB4F42">
      <w:r>
        <w:separator/>
      </w:r>
    </w:p>
  </w:footnote>
  <w:footnote w:type="continuationSeparator" w:id="0">
    <w:p w:rsidR="00FB4F42" w:rsidRDefault="00FB4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2676"/>
      <w:gridCol w:w="5092"/>
      <w:gridCol w:w="2653"/>
    </w:tblGrid>
    <w:tr w:rsidR="0021676A" w:rsidRPr="00664891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1676A" w:rsidRPr="002C5B40" w:rsidRDefault="0021676A" w:rsidP="002C5B40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</w:rPr>
          </w:pPr>
        </w:p>
      </w:tc>
    </w:tr>
    <w:tr w:rsidR="0021676A" w:rsidRPr="00664891" w:rsidTr="002C0865">
      <w:trPr>
        <w:trHeight w:val="794"/>
        <w:jc w:val="center"/>
      </w:trPr>
      <w:tc>
        <w:tcPr>
          <w:tcW w:w="2091" w:type="dxa"/>
          <w:vAlign w:val="center"/>
        </w:tcPr>
        <w:p w:rsidR="0021676A" w:rsidRPr="00E77EFD" w:rsidRDefault="0006318F" w:rsidP="00664891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 w:rsidRPr="0006318F">
            <w:rPr>
              <w:rFonts w:cs="B Titr"/>
              <w:b/>
              <w:bCs/>
              <w:noProof/>
              <w:color w:val="0000FF"/>
              <w:sz w:val="40"/>
              <w:szCs w:val="40"/>
              <w:rtl/>
              <w:lang w:bidi="fa-IR"/>
            </w:rPr>
            <w:drawing>
              <wp:inline distT="0" distB="0" distL="0" distR="0">
                <wp:extent cx="1543050" cy="56197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21676A" w:rsidRPr="00B27CC7" w:rsidRDefault="00B27CC7" w:rsidP="00D30761">
          <w:pPr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B27CC7">
            <w:rPr>
              <w:rFonts w:cs="B Nazanin" w:hint="cs"/>
              <w:b/>
              <w:bCs/>
              <w:color w:val="000000"/>
              <w:sz w:val="26"/>
              <w:szCs w:val="26"/>
              <w:rtl/>
              <w:lang w:bidi="fa-IR"/>
            </w:rPr>
            <w:t xml:space="preserve">قالب مصوب نگارش مقاله </w:t>
          </w:r>
        </w:p>
      </w:tc>
      <w:tc>
        <w:tcPr>
          <w:tcW w:w="2802" w:type="dxa"/>
          <w:vAlign w:val="center"/>
        </w:tcPr>
        <w:p w:rsidR="0021676A" w:rsidRPr="00EF761B" w:rsidRDefault="0021676A" w:rsidP="00B84B31">
          <w:pPr>
            <w:bidi/>
            <w:rPr>
              <w:rFonts w:cs="B Nazanin" w:hint="cs"/>
              <w:sz w:val="20"/>
              <w:szCs w:val="20"/>
              <w:rtl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>کد مدرک:</w:t>
          </w:r>
          <w:r w:rsidRPr="00426568">
            <w:rPr>
              <w:rFonts w:cs="B Nazanin"/>
              <w:sz w:val="22"/>
              <w:szCs w:val="22"/>
              <w:lang w:bidi="fa-IR"/>
            </w:rPr>
            <w:t xml:space="preserve"> </w:t>
          </w:r>
          <w:r w:rsidR="00B84B31" w:rsidRPr="00503893">
            <w:rPr>
              <w:rFonts w:ascii="Calibri" w:hAnsi="Calibri" w:cs="Calibri"/>
              <w:lang w:bidi="fa-IR"/>
            </w:rPr>
            <w:t>FO</w:t>
          </w:r>
          <w:r w:rsidR="00B84B31">
            <w:rPr>
              <w:rFonts w:ascii="Calibri" w:hAnsi="Calibri" w:cs="Calibri"/>
              <w:lang w:bidi="fa-IR"/>
            </w:rPr>
            <w:t>287</w:t>
          </w:r>
          <w:r w:rsidR="00B84B31" w:rsidRPr="00503893">
            <w:rPr>
              <w:rFonts w:ascii="Calibri" w:hAnsi="Calibri" w:cs="Calibri"/>
              <w:lang w:bidi="fa-IR"/>
            </w:rPr>
            <w:t>/00</w:t>
          </w:r>
        </w:p>
      </w:tc>
    </w:tr>
  </w:tbl>
  <w:p w:rsidR="0021676A" w:rsidRPr="004D3D1D" w:rsidRDefault="0021676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B9E"/>
    <w:multiLevelType w:val="multilevel"/>
    <w:tmpl w:val="72D2586E"/>
    <w:lvl w:ilvl="0">
      <w:start w:val="1"/>
      <w:numFmt w:val="bullet"/>
      <w:lvlText w:val=""/>
      <w:lvlJc w:val="left"/>
      <w:pPr>
        <w:tabs>
          <w:tab w:val="num" w:pos="547"/>
        </w:tabs>
        <w:ind w:left="547" w:hanging="40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7B3F97"/>
    <w:multiLevelType w:val="multilevel"/>
    <w:tmpl w:val="A8AC48E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9"/>
      <w:numFmt w:val="decimal"/>
      <w:lvlText w:val="%1-%2-%3-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B92453"/>
    <w:multiLevelType w:val="hybridMultilevel"/>
    <w:tmpl w:val="6324F7C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7B17CC5"/>
    <w:multiLevelType w:val="hybridMultilevel"/>
    <w:tmpl w:val="B27A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4430"/>
    <w:multiLevelType w:val="hybridMultilevel"/>
    <w:tmpl w:val="688882FE"/>
    <w:lvl w:ilvl="0" w:tplc="9F44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5FF"/>
    <w:multiLevelType w:val="hybridMultilevel"/>
    <w:tmpl w:val="D2080E94"/>
    <w:lvl w:ilvl="0" w:tplc="D1A8AA10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36963"/>
    <w:multiLevelType w:val="multilevel"/>
    <w:tmpl w:val="8A543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4DDF1C05"/>
    <w:multiLevelType w:val="multilevel"/>
    <w:tmpl w:val="585E79CC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">
    <w:nsid w:val="58B968FA"/>
    <w:multiLevelType w:val="hybridMultilevel"/>
    <w:tmpl w:val="FAFC3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B3ACA"/>
    <w:multiLevelType w:val="hybridMultilevel"/>
    <w:tmpl w:val="407E926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6E8C358C"/>
    <w:multiLevelType w:val="hybridMultilevel"/>
    <w:tmpl w:val="D87EE79E"/>
    <w:lvl w:ilvl="0" w:tplc="040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1">
    <w:nsid w:val="72C00E12"/>
    <w:multiLevelType w:val="multilevel"/>
    <w:tmpl w:val="16B8ED74"/>
    <w:lvl w:ilvl="0">
      <w:start w:val="1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05" w:hanging="915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95" w:hanging="915"/>
      </w:pPr>
      <w:rPr>
        <w:rFonts w:hint="default"/>
        <w:b/>
        <w:bCs/>
      </w:rPr>
    </w:lvl>
    <w:lvl w:ilvl="3">
      <w:start w:val="1"/>
      <w:numFmt w:val="decimal"/>
      <w:lvlText w:val="%1-%2-%3-%4-"/>
      <w:lvlJc w:val="left"/>
      <w:pPr>
        <w:ind w:left="1185" w:hanging="915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-%4-%5-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-%4-%5-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-%4-%5-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-%4-%5-%6.%7.%8.%9."/>
      <w:lvlJc w:val="left"/>
      <w:pPr>
        <w:ind w:left="2160" w:hanging="1440"/>
      </w:pPr>
      <w:rPr>
        <w:rFonts w:hint="default"/>
      </w:rPr>
    </w:lvl>
  </w:abstractNum>
  <w:abstractNum w:abstractNumId="12">
    <w:nsid w:val="75807EEA"/>
    <w:multiLevelType w:val="hybridMultilevel"/>
    <w:tmpl w:val="9386F636"/>
    <w:lvl w:ilvl="0" w:tplc="1D7EADBC">
      <w:start w:val="1"/>
      <w:numFmt w:val="decimal"/>
      <w:lvlText w:val="%1-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7EEB414C"/>
    <w:multiLevelType w:val="hybridMultilevel"/>
    <w:tmpl w:val="110A028A"/>
    <w:lvl w:ilvl="0" w:tplc="A9C21CF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F5E43"/>
    <w:rsid w:val="00001AE5"/>
    <w:rsid w:val="00003261"/>
    <w:rsid w:val="000070EF"/>
    <w:rsid w:val="0001551D"/>
    <w:rsid w:val="000244A2"/>
    <w:rsid w:val="00034F6C"/>
    <w:rsid w:val="00040841"/>
    <w:rsid w:val="00051F2B"/>
    <w:rsid w:val="0005340C"/>
    <w:rsid w:val="0006318F"/>
    <w:rsid w:val="000659DA"/>
    <w:rsid w:val="00076688"/>
    <w:rsid w:val="0007741E"/>
    <w:rsid w:val="00085BF4"/>
    <w:rsid w:val="000909BB"/>
    <w:rsid w:val="000925B9"/>
    <w:rsid w:val="00093C6E"/>
    <w:rsid w:val="000958CF"/>
    <w:rsid w:val="00095C4F"/>
    <w:rsid w:val="000A7948"/>
    <w:rsid w:val="000B30E3"/>
    <w:rsid w:val="000B6635"/>
    <w:rsid w:val="000C65EC"/>
    <w:rsid w:val="000D23CE"/>
    <w:rsid w:val="000D439B"/>
    <w:rsid w:val="000D71AA"/>
    <w:rsid w:val="000D7A90"/>
    <w:rsid w:val="000E007A"/>
    <w:rsid w:val="000F58D3"/>
    <w:rsid w:val="00110B28"/>
    <w:rsid w:val="001114B9"/>
    <w:rsid w:val="00117A61"/>
    <w:rsid w:val="00132CF4"/>
    <w:rsid w:val="00133C1C"/>
    <w:rsid w:val="0013751A"/>
    <w:rsid w:val="00160D1C"/>
    <w:rsid w:val="00162A2A"/>
    <w:rsid w:val="00162EBB"/>
    <w:rsid w:val="00166F81"/>
    <w:rsid w:val="001673A4"/>
    <w:rsid w:val="0017235B"/>
    <w:rsid w:val="001762F6"/>
    <w:rsid w:val="00176EFE"/>
    <w:rsid w:val="001877DC"/>
    <w:rsid w:val="001952BA"/>
    <w:rsid w:val="00195C6D"/>
    <w:rsid w:val="0019639A"/>
    <w:rsid w:val="001A01B3"/>
    <w:rsid w:val="001B32E2"/>
    <w:rsid w:val="001B39BF"/>
    <w:rsid w:val="001B7C10"/>
    <w:rsid w:val="001C6B57"/>
    <w:rsid w:val="001D1567"/>
    <w:rsid w:val="001D2CA6"/>
    <w:rsid w:val="001D79E0"/>
    <w:rsid w:val="001E32DF"/>
    <w:rsid w:val="001F1DA6"/>
    <w:rsid w:val="00202338"/>
    <w:rsid w:val="0021676A"/>
    <w:rsid w:val="00217868"/>
    <w:rsid w:val="00220905"/>
    <w:rsid w:val="002213CF"/>
    <w:rsid w:val="00227E9A"/>
    <w:rsid w:val="00230D80"/>
    <w:rsid w:val="002323E6"/>
    <w:rsid w:val="002324AB"/>
    <w:rsid w:val="00237877"/>
    <w:rsid w:val="00240F34"/>
    <w:rsid w:val="00241244"/>
    <w:rsid w:val="00241C18"/>
    <w:rsid w:val="00247E92"/>
    <w:rsid w:val="002554D7"/>
    <w:rsid w:val="00262E5A"/>
    <w:rsid w:val="00264766"/>
    <w:rsid w:val="00270271"/>
    <w:rsid w:val="002711B6"/>
    <w:rsid w:val="00281F30"/>
    <w:rsid w:val="0028527F"/>
    <w:rsid w:val="0029744F"/>
    <w:rsid w:val="002A18A0"/>
    <w:rsid w:val="002A1AF4"/>
    <w:rsid w:val="002A3A14"/>
    <w:rsid w:val="002B0517"/>
    <w:rsid w:val="002B4C58"/>
    <w:rsid w:val="002C0865"/>
    <w:rsid w:val="002C098F"/>
    <w:rsid w:val="002C5B40"/>
    <w:rsid w:val="002D1011"/>
    <w:rsid w:val="002D1FDB"/>
    <w:rsid w:val="002D25B9"/>
    <w:rsid w:val="002E0A32"/>
    <w:rsid w:val="002E48B4"/>
    <w:rsid w:val="002F46C5"/>
    <w:rsid w:val="00301D41"/>
    <w:rsid w:val="00307325"/>
    <w:rsid w:val="00310811"/>
    <w:rsid w:val="00316DA5"/>
    <w:rsid w:val="00317F18"/>
    <w:rsid w:val="00325194"/>
    <w:rsid w:val="00325542"/>
    <w:rsid w:val="00330C4A"/>
    <w:rsid w:val="00332031"/>
    <w:rsid w:val="00333212"/>
    <w:rsid w:val="0034254F"/>
    <w:rsid w:val="003456F2"/>
    <w:rsid w:val="00346C61"/>
    <w:rsid w:val="00350EAD"/>
    <w:rsid w:val="003569BF"/>
    <w:rsid w:val="003659CE"/>
    <w:rsid w:val="00370985"/>
    <w:rsid w:val="00371BDC"/>
    <w:rsid w:val="0037279D"/>
    <w:rsid w:val="00374517"/>
    <w:rsid w:val="0038355F"/>
    <w:rsid w:val="00386E42"/>
    <w:rsid w:val="003945AE"/>
    <w:rsid w:val="003A113A"/>
    <w:rsid w:val="003A4E2D"/>
    <w:rsid w:val="003A7E89"/>
    <w:rsid w:val="003B6526"/>
    <w:rsid w:val="003C0898"/>
    <w:rsid w:val="003C3978"/>
    <w:rsid w:val="003C4A35"/>
    <w:rsid w:val="003C4CC0"/>
    <w:rsid w:val="003D08EA"/>
    <w:rsid w:val="003D4F1D"/>
    <w:rsid w:val="003D6BDC"/>
    <w:rsid w:val="003D7BE4"/>
    <w:rsid w:val="003D7D13"/>
    <w:rsid w:val="003E1191"/>
    <w:rsid w:val="003E56B0"/>
    <w:rsid w:val="003E6F82"/>
    <w:rsid w:val="003F47C6"/>
    <w:rsid w:val="00401831"/>
    <w:rsid w:val="0040242E"/>
    <w:rsid w:val="004037B1"/>
    <w:rsid w:val="0042004F"/>
    <w:rsid w:val="00420C09"/>
    <w:rsid w:val="00421A8C"/>
    <w:rsid w:val="004238B6"/>
    <w:rsid w:val="004242C5"/>
    <w:rsid w:val="00446B44"/>
    <w:rsid w:val="004479C5"/>
    <w:rsid w:val="00450F38"/>
    <w:rsid w:val="00453606"/>
    <w:rsid w:val="00455963"/>
    <w:rsid w:val="00457DA9"/>
    <w:rsid w:val="00460D75"/>
    <w:rsid w:val="00474096"/>
    <w:rsid w:val="00480332"/>
    <w:rsid w:val="00480E92"/>
    <w:rsid w:val="00484B89"/>
    <w:rsid w:val="00487B96"/>
    <w:rsid w:val="004A06C8"/>
    <w:rsid w:val="004A130F"/>
    <w:rsid w:val="004A21A4"/>
    <w:rsid w:val="004A3B54"/>
    <w:rsid w:val="004B0C4B"/>
    <w:rsid w:val="004D3D1D"/>
    <w:rsid w:val="004E6BB8"/>
    <w:rsid w:val="004E6DD9"/>
    <w:rsid w:val="004E7E12"/>
    <w:rsid w:val="004F1396"/>
    <w:rsid w:val="004F44DD"/>
    <w:rsid w:val="00501173"/>
    <w:rsid w:val="00502262"/>
    <w:rsid w:val="005106B6"/>
    <w:rsid w:val="00512762"/>
    <w:rsid w:val="00512772"/>
    <w:rsid w:val="00515ECC"/>
    <w:rsid w:val="0052444B"/>
    <w:rsid w:val="00524F6B"/>
    <w:rsid w:val="00525458"/>
    <w:rsid w:val="0054274A"/>
    <w:rsid w:val="00542A0A"/>
    <w:rsid w:val="00543564"/>
    <w:rsid w:val="00543C0A"/>
    <w:rsid w:val="00552AA8"/>
    <w:rsid w:val="00556A72"/>
    <w:rsid w:val="00566882"/>
    <w:rsid w:val="00573339"/>
    <w:rsid w:val="005741D3"/>
    <w:rsid w:val="00575BE9"/>
    <w:rsid w:val="005824CB"/>
    <w:rsid w:val="00591535"/>
    <w:rsid w:val="005A4481"/>
    <w:rsid w:val="005A51F7"/>
    <w:rsid w:val="005A7F2F"/>
    <w:rsid w:val="005B0AFF"/>
    <w:rsid w:val="005B0BDE"/>
    <w:rsid w:val="005B3CDD"/>
    <w:rsid w:val="005B43DE"/>
    <w:rsid w:val="005C7F6A"/>
    <w:rsid w:val="005D1F35"/>
    <w:rsid w:val="005D4C94"/>
    <w:rsid w:val="005D69DE"/>
    <w:rsid w:val="005D7E2B"/>
    <w:rsid w:val="005E1E23"/>
    <w:rsid w:val="0060147C"/>
    <w:rsid w:val="00602EC8"/>
    <w:rsid w:val="006065F5"/>
    <w:rsid w:val="006106D9"/>
    <w:rsid w:val="00614985"/>
    <w:rsid w:val="00633AC5"/>
    <w:rsid w:val="00641299"/>
    <w:rsid w:val="00642092"/>
    <w:rsid w:val="00647708"/>
    <w:rsid w:val="006553B6"/>
    <w:rsid w:val="00657C80"/>
    <w:rsid w:val="00660C21"/>
    <w:rsid w:val="00661C18"/>
    <w:rsid w:val="006620A9"/>
    <w:rsid w:val="006629E2"/>
    <w:rsid w:val="00662D66"/>
    <w:rsid w:val="006647A7"/>
    <w:rsid w:val="00664891"/>
    <w:rsid w:val="00670D77"/>
    <w:rsid w:val="00671547"/>
    <w:rsid w:val="00671CCC"/>
    <w:rsid w:val="00676923"/>
    <w:rsid w:val="0068349A"/>
    <w:rsid w:val="006961A6"/>
    <w:rsid w:val="00696FCE"/>
    <w:rsid w:val="0069713A"/>
    <w:rsid w:val="0069764C"/>
    <w:rsid w:val="006B783B"/>
    <w:rsid w:val="006C17FF"/>
    <w:rsid w:val="006C3793"/>
    <w:rsid w:val="006D00EE"/>
    <w:rsid w:val="006D2602"/>
    <w:rsid w:val="006D6F9B"/>
    <w:rsid w:val="006E3392"/>
    <w:rsid w:val="006E7F7C"/>
    <w:rsid w:val="006F3733"/>
    <w:rsid w:val="00707468"/>
    <w:rsid w:val="00713ADE"/>
    <w:rsid w:val="00717041"/>
    <w:rsid w:val="00717EC6"/>
    <w:rsid w:val="0072025C"/>
    <w:rsid w:val="0072284E"/>
    <w:rsid w:val="007232C4"/>
    <w:rsid w:val="00726E1A"/>
    <w:rsid w:val="00726F1D"/>
    <w:rsid w:val="00730B3B"/>
    <w:rsid w:val="00732513"/>
    <w:rsid w:val="00734650"/>
    <w:rsid w:val="0074179B"/>
    <w:rsid w:val="007444AC"/>
    <w:rsid w:val="00745ED7"/>
    <w:rsid w:val="00751000"/>
    <w:rsid w:val="007510CF"/>
    <w:rsid w:val="00753CAE"/>
    <w:rsid w:val="00757CAB"/>
    <w:rsid w:val="00771181"/>
    <w:rsid w:val="007751FB"/>
    <w:rsid w:val="00775497"/>
    <w:rsid w:val="007805C8"/>
    <w:rsid w:val="00782678"/>
    <w:rsid w:val="00796534"/>
    <w:rsid w:val="007A2952"/>
    <w:rsid w:val="007A33BF"/>
    <w:rsid w:val="007A7405"/>
    <w:rsid w:val="007C4E48"/>
    <w:rsid w:val="007C7169"/>
    <w:rsid w:val="007D4CED"/>
    <w:rsid w:val="007E6DB7"/>
    <w:rsid w:val="007F3258"/>
    <w:rsid w:val="00800BB1"/>
    <w:rsid w:val="00806AFF"/>
    <w:rsid w:val="00807A2C"/>
    <w:rsid w:val="00814F91"/>
    <w:rsid w:val="00821B00"/>
    <w:rsid w:val="00827400"/>
    <w:rsid w:val="008368BB"/>
    <w:rsid w:val="00843E42"/>
    <w:rsid w:val="00851809"/>
    <w:rsid w:val="0085214D"/>
    <w:rsid w:val="008525AD"/>
    <w:rsid w:val="008706D1"/>
    <w:rsid w:val="00883AD8"/>
    <w:rsid w:val="00887C92"/>
    <w:rsid w:val="00892AC5"/>
    <w:rsid w:val="00894FE9"/>
    <w:rsid w:val="008B0B52"/>
    <w:rsid w:val="008B5944"/>
    <w:rsid w:val="008B647D"/>
    <w:rsid w:val="008C22E9"/>
    <w:rsid w:val="008C5897"/>
    <w:rsid w:val="008C7DEC"/>
    <w:rsid w:val="008D1846"/>
    <w:rsid w:val="008D2BE0"/>
    <w:rsid w:val="008D5CF0"/>
    <w:rsid w:val="008E1CCA"/>
    <w:rsid w:val="008E2FBD"/>
    <w:rsid w:val="008F0D8F"/>
    <w:rsid w:val="008F7447"/>
    <w:rsid w:val="0090008D"/>
    <w:rsid w:val="00905B06"/>
    <w:rsid w:val="00912B0A"/>
    <w:rsid w:val="00914338"/>
    <w:rsid w:val="00916B55"/>
    <w:rsid w:val="009274C3"/>
    <w:rsid w:val="00931738"/>
    <w:rsid w:val="00934A89"/>
    <w:rsid w:val="00937367"/>
    <w:rsid w:val="00942645"/>
    <w:rsid w:val="009510DD"/>
    <w:rsid w:val="00954CDB"/>
    <w:rsid w:val="00962D22"/>
    <w:rsid w:val="00965AED"/>
    <w:rsid w:val="009669F8"/>
    <w:rsid w:val="00970703"/>
    <w:rsid w:val="00973739"/>
    <w:rsid w:val="00974168"/>
    <w:rsid w:val="009745B3"/>
    <w:rsid w:val="009870FC"/>
    <w:rsid w:val="009A13CC"/>
    <w:rsid w:val="009A13DC"/>
    <w:rsid w:val="009B046B"/>
    <w:rsid w:val="009B2189"/>
    <w:rsid w:val="009B237F"/>
    <w:rsid w:val="009C4E57"/>
    <w:rsid w:val="009D1790"/>
    <w:rsid w:val="009D6424"/>
    <w:rsid w:val="009D760D"/>
    <w:rsid w:val="009F2C79"/>
    <w:rsid w:val="009F3462"/>
    <w:rsid w:val="009F4F7D"/>
    <w:rsid w:val="009F7090"/>
    <w:rsid w:val="00A01A6A"/>
    <w:rsid w:val="00A22092"/>
    <w:rsid w:val="00A32CA3"/>
    <w:rsid w:val="00A40346"/>
    <w:rsid w:val="00A41A26"/>
    <w:rsid w:val="00A54BB9"/>
    <w:rsid w:val="00A55E5B"/>
    <w:rsid w:val="00A6031D"/>
    <w:rsid w:val="00A607F8"/>
    <w:rsid w:val="00A704B3"/>
    <w:rsid w:val="00A71C67"/>
    <w:rsid w:val="00A741D9"/>
    <w:rsid w:val="00A80DD7"/>
    <w:rsid w:val="00A844E4"/>
    <w:rsid w:val="00A91142"/>
    <w:rsid w:val="00A91999"/>
    <w:rsid w:val="00A93B4C"/>
    <w:rsid w:val="00AB23BA"/>
    <w:rsid w:val="00AD2AE1"/>
    <w:rsid w:val="00AD4ECE"/>
    <w:rsid w:val="00AD5A9B"/>
    <w:rsid w:val="00AF1F62"/>
    <w:rsid w:val="00B1732B"/>
    <w:rsid w:val="00B2469C"/>
    <w:rsid w:val="00B2557C"/>
    <w:rsid w:val="00B25F99"/>
    <w:rsid w:val="00B27CC7"/>
    <w:rsid w:val="00B35ED2"/>
    <w:rsid w:val="00B3686F"/>
    <w:rsid w:val="00B401A0"/>
    <w:rsid w:val="00B403FA"/>
    <w:rsid w:val="00B47708"/>
    <w:rsid w:val="00B53ED5"/>
    <w:rsid w:val="00B56FFF"/>
    <w:rsid w:val="00B659E7"/>
    <w:rsid w:val="00B7594A"/>
    <w:rsid w:val="00B760DB"/>
    <w:rsid w:val="00B770D2"/>
    <w:rsid w:val="00B80307"/>
    <w:rsid w:val="00B84B31"/>
    <w:rsid w:val="00B975BD"/>
    <w:rsid w:val="00BA388D"/>
    <w:rsid w:val="00BA3DDF"/>
    <w:rsid w:val="00BA5397"/>
    <w:rsid w:val="00BA6DC3"/>
    <w:rsid w:val="00BB7C12"/>
    <w:rsid w:val="00BB7DBB"/>
    <w:rsid w:val="00BC6297"/>
    <w:rsid w:val="00BC662C"/>
    <w:rsid w:val="00BD502A"/>
    <w:rsid w:val="00BD5F64"/>
    <w:rsid w:val="00BE1151"/>
    <w:rsid w:val="00BE3FB5"/>
    <w:rsid w:val="00BE5BB9"/>
    <w:rsid w:val="00BF26FE"/>
    <w:rsid w:val="00BF41DB"/>
    <w:rsid w:val="00BF5E43"/>
    <w:rsid w:val="00C0380D"/>
    <w:rsid w:val="00C17200"/>
    <w:rsid w:val="00C2326C"/>
    <w:rsid w:val="00C2614F"/>
    <w:rsid w:val="00C302E0"/>
    <w:rsid w:val="00C32962"/>
    <w:rsid w:val="00C33578"/>
    <w:rsid w:val="00C36342"/>
    <w:rsid w:val="00C40AFF"/>
    <w:rsid w:val="00C457D0"/>
    <w:rsid w:val="00C5122A"/>
    <w:rsid w:val="00C515FD"/>
    <w:rsid w:val="00C51996"/>
    <w:rsid w:val="00C550C1"/>
    <w:rsid w:val="00C675D9"/>
    <w:rsid w:val="00C73AC0"/>
    <w:rsid w:val="00C8022F"/>
    <w:rsid w:val="00C84F05"/>
    <w:rsid w:val="00C87AE5"/>
    <w:rsid w:val="00CA0114"/>
    <w:rsid w:val="00CA0CAA"/>
    <w:rsid w:val="00CB1446"/>
    <w:rsid w:val="00CB3713"/>
    <w:rsid w:val="00CB6D86"/>
    <w:rsid w:val="00CC4CF5"/>
    <w:rsid w:val="00CC70CD"/>
    <w:rsid w:val="00CD337F"/>
    <w:rsid w:val="00CE1949"/>
    <w:rsid w:val="00D16511"/>
    <w:rsid w:val="00D17AAB"/>
    <w:rsid w:val="00D20938"/>
    <w:rsid w:val="00D21BB8"/>
    <w:rsid w:val="00D22B22"/>
    <w:rsid w:val="00D23BD1"/>
    <w:rsid w:val="00D30761"/>
    <w:rsid w:val="00D313BC"/>
    <w:rsid w:val="00D348AD"/>
    <w:rsid w:val="00D362B5"/>
    <w:rsid w:val="00D475F4"/>
    <w:rsid w:val="00D502FD"/>
    <w:rsid w:val="00D50DC0"/>
    <w:rsid w:val="00D51D74"/>
    <w:rsid w:val="00D70DFC"/>
    <w:rsid w:val="00D71DB2"/>
    <w:rsid w:val="00D76F38"/>
    <w:rsid w:val="00D82D79"/>
    <w:rsid w:val="00D85FE4"/>
    <w:rsid w:val="00D9097C"/>
    <w:rsid w:val="00D9264C"/>
    <w:rsid w:val="00D92878"/>
    <w:rsid w:val="00D94958"/>
    <w:rsid w:val="00DA0938"/>
    <w:rsid w:val="00DA1777"/>
    <w:rsid w:val="00DA5608"/>
    <w:rsid w:val="00DB1F9D"/>
    <w:rsid w:val="00DB40BE"/>
    <w:rsid w:val="00DB6913"/>
    <w:rsid w:val="00DB7D48"/>
    <w:rsid w:val="00DD4813"/>
    <w:rsid w:val="00DD600D"/>
    <w:rsid w:val="00DD6761"/>
    <w:rsid w:val="00DF22BC"/>
    <w:rsid w:val="00E000B7"/>
    <w:rsid w:val="00E14619"/>
    <w:rsid w:val="00E20B46"/>
    <w:rsid w:val="00E21519"/>
    <w:rsid w:val="00E2502E"/>
    <w:rsid w:val="00E36823"/>
    <w:rsid w:val="00E4049B"/>
    <w:rsid w:val="00E43559"/>
    <w:rsid w:val="00E45CC4"/>
    <w:rsid w:val="00E57D17"/>
    <w:rsid w:val="00E751D9"/>
    <w:rsid w:val="00E757B8"/>
    <w:rsid w:val="00E77EFD"/>
    <w:rsid w:val="00E824B9"/>
    <w:rsid w:val="00E82F1D"/>
    <w:rsid w:val="00E83B11"/>
    <w:rsid w:val="00E861CC"/>
    <w:rsid w:val="00E942DD"/>
    <w:rsid w:val="00EA0276"/>
    <w:rsid w:val="00EA3254"/>
    <w:rsid w:val="00EA3844"/>
    <w:rsid w:val="00EA4549"/>
    <w:rsid w:val="00EA5E54"/>
    <w:rsid w:val="00EB4583"/>
    <w:rsid w:val="00EC0B51"/>
    <w:rsid w:val="00EC6034"/>
    <w:rsid w:val="00ED32A7"/>
    <w:rsid w:val="00ED35DC"/>
    <w:rsid w:val="00EE020D"/>
    <w:rsid w:val="00EF2BF5"/>
    <w:rsid w:val="00EF513B"/>
    <w:rsid w:val="00EF761B"/>
    <w:rsid w:val="00F0461B"/>
    <w:rsid w:val="00F0674E"/>
    <w:rsid w:val="00F20726"/>
    <w:rsid w:val="00F20E56"/>
    <w:rsid w:val="00F20F86"/>
    <w:rsid w:val="00F21F9B"/>
    <w:rsid w:val="00F301C7"/>
    <w:rsid w:val="00F31BAC"/>
    <w:rsid w:val="00F32B9F"/>
    <w:rsid w:val="00F47680"/>
    <w:rsid w:val="00F47EF4"/>
    <w:rsid w:val="00F52B02"/>
    <w:rsid w:val="00F538BA"/>
    <w:rsid w:val="00F562F6"/>
    <w:rsid w:val="00F67808"/>
    <w:rsid w:val="00F704AA"/>
    <w:rsid w:val="00F763E3"/>
    <w:rsid w:val="00F924B3"/>
    <w:rsid w:val="00FA1538"/>
    <w:rsid w:val="00FB4F42"/>
    <w:rsid w:val="00FB68B8"/>
    <w:rsid w:val="00FC1CC1"/>
    <w:rsid w:val="00FC2587"/>
    <w:rsid w:val="00FC2C26"/>
    <w:rsid w:val="00FD0160"/>
    <w:rsid w:val="00FD3E7F"/>
    <w:rsid w:val="00FE1083"/>
    <w:rsid w:val="00FE385A"/>
    <w:rsid w:val="00FE4D7D"/>
    <w:rsid w:val="00FE6B92"/>
    <w:rsid w:val="00FF159B"/>
    <w:rsid w:val="00FF6B84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5F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3BD1"/>
    <w:pPr>
      <w:keepNext/>
      <w:keepLines/>
      <w:bidi/>
      <w:spacing w:before="120" w:after="60"/>
      <w:jc w:val="lowKashida"/>
      <w:outlineLvl w:val="1"/>
    </w:pPr>
    <w:rPr>
      <w:rFonts w:eastAsia="Calibri" w:cs="B Nazanin"/>
      <w:b/>
      <w:bCs/>
      <w:sz w:val="26"/>
      <w:szCs w:val="30"/>
      <w:lang w:bidi="fa-IR"/>
    </w:rPr>
  </w:style>
  <w:style w:type="paragraph" w:styleId="Heading3">
    <w:name w:val="heading 3"/>
    <w:basedOn w:val="Normal"/>
    <w:next w:val="Normal"/>
    <w:link w:val="Heading3Char"/>
    <w:qFormat/>
    <w:rsid w:val="00D23BD1"/>
    <w:pPr>
      <w:keepNext/>
      <w:keepLines/>
      <w:bidi/>
      <w:spacing w:before="120" w:after="60"/>
      <w:jc w:val="lowKashida"/>
      <w:outlineLvl w:val="2"/>
    </w:pPr>
    <w:rPr>
      <w:rFonts w:eastAsia="Calibri" w:cs="B Nazanin"/>
      <w:b/>
      <w:bCs/>
      <w:sz w:val="22"/>
      <w:szCs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23BD1"/>
    <w:pPr>
      <w:keepNext/>
      <w:keepLines/>
      <w:bidi/>
      <w:spacing w:before="60" w:after="60"/>
      <w:ind w:firstLine="113"/>
      <w:jc w:val="lowKashida"/>
      <w:outlineLvl w:val="3"/>
    </w:pPr>
    <w:rPr>
      <w:rFonts w:ascii="Cambria" w:eastAsia="Calibri" w:hAnsi="Cambria" w:cs="B Nazani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3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3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D1D"/>
  </w:style>
  <w:style w:type="paragraph" w:styleId="BodyTextIndent">
    <w:name w:val="Body Text Indent"/>
    <w:basedOn w:val="Normal"/>
    <w:rsid w:val="00FD3E7F"/>
    <w:pPr>
      <w:bidi/>
      <w:spacing w:after="120"/>
      <w:ind w:left="360"/>
    </w:pPr>
    <w:rPr>
      <w:rFonts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rsid w:val="004E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C5B40"/>
    <w:pPr>
      <w:bidi/>
      <w:ind w:left="1440" w:hanging="80"/>
      <w:jc w:val="lowKashida"/>
    </w:pPr>
    <w:rPr>
      <w:rFonts w:cs="Traffic"/>
      <w:sz w:val="20"/>
      <w:szCs w:val="20"/>
    </w:rPr>
  </w:style>
  <w:style w:type="character" w:styleId="Hyperlink">
    <w:name w:val="Hyperlink"/>
    <w:unhideWhenUsed/>
    <w:rsid w:val="00FC2C26"/>
    <w:rPr>
      <w:color w:val="0000FF"/>
      <w:u w:val="single"/>
    </w:rPr>
  </w:style>
  <w:style w:type="character" w:customStyle="1" w:styleId="FooterChar">
    <w:name w:val="Footer Char"/>
    <w:link w:val="Footer"/>
    <w:rsid w:val="00E757B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9287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3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8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3B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B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3BD1"/>
    <w:rPr>
      <w:rFonts w:eastAsia="Calibri" w:cs="B Nazanin"/>
      <w:b/>
      <w:bCs/>
      <w:sz w:val="26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D23BD1"/>
    <w:rPr>
      <w:rFonts w:eastAsia="Calibri" w:cs="B Nazanin"/>
      <w:b/>
      <w:bCs/>
      <w:sz w:val="22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D23BD1"/>
    <w:rPr>
      <w:rFonts w:ascii="Cambria" w:eastAsia="Calibri" w:hAnsi="Cambria" w:cs="B Nazanin"/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8EEA-B7BE-4C3E-BAF7-2369EE6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656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G-K-INS-FO-01-0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9</cp:revision>
  <cp:lastPrinted>2016-07-10T11:55:00Z</cp:lastPrinted>
  <dcterms:created xsi:type="dcterms:W3CDTF">2014-07-14T10:52:00Z</dcterms:created>
  <dcterms:modified xsi:type="dcterms:W3CDTF">2016-07-10T11:55:00Z</dcterms:modified>
</cp:coreProperties>
</file>